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3F06" w14:textId="77777777" w:rsidR="00686AB5" w:rsidRDefault="00686AB5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1155F64" w14:textId="6DFC7BF4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26B3DB2B" w:rsidR="007A5FBB" w:rsidRDefault="00D6356C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ПЕРВОЙ 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E17B55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E17B55" w:rsidRPr="00B52986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74746E30" w:rsidR="00E17B55" w:rsidRPr="00546D7F" w:rsidRDefault="00D6356C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 Михайлович</w:t>
            </w:r>
          </w:p>
        </w:tc>
        <w:tc>
          <w:tcPr>
            <w:tcW w:w="5812" w:type="dxa"/>
            <w:vAlign w:val="center"/>
          </w:tcPr>
          <w:p w14:paraId="5A1A07F7" w14:textId="78FFE4CD" w:rsidR="00E17B55" w:rsidRPr="00546D7F" w:rsidRDefault="008A3AC6" w:rsidP="00E17B55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</w:t>
            </w:r>
            <w:proofErr w:type="spellStart"/>
            <w:r w:rsidR="00D63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тыпская</w:t>
            </w:r>
            <w:proofErr w:type="spellEnd"/>
            <w:r w:rsidR="00D63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Ш»</w:t>
            </w:r>
          </w:p>
        </w:tc>
        <w:tc>
          <w:tcPr>
            <w:tcW w:w="1418" w:type="dxa"/>
            <w:vAlign w:val="center"/>
          </w:tcPr>
          <w:p w14:paraId="33B06892" w14:textId="5A58C9C2" w:rsidR="00E17B55" w:rsidRPr="00546D7F" w:rsidRDefault="00D6356C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14:paraId="11A87AB7" w14:textId="4738D0EE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63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63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14:paraId="07787183" w14:textId="6CC45949" w:rsidR="00E17B55" w:rsidRPr="00546D7F" w:rsidRDefault="00E17B55" w:rsidP="00E17B5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63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63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A3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6356C" w:rsidRPr="00546D7F" w14:paraId="3E773E08" w14:textId="77777777" w:rsidTr="003C61D3">
        <w:tc>
          <w:tcPr>
            <w:tcW w:w="588" w:type="dxa"/>
            <w:vAlign w:val="center"/>
          </w:tcPr>
          <w:p w14:paraId="48C3B8FD" w14:textId="61D18E95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179CA03F" w14:textId="1B21A8D8" w:rsidR="00D6356C" w:rsidRDefault="00D6356C" w:rsidP="00D6356C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Еремеевич</w:t>
            </w:r>
          </w:p>
        </w:tc>
        <w:tc>
          <w:tcPr>
            <w:tcW w:w="5812" w:type="dxa"/>
            <w:vAlign w:val="center"/>
          </w:tcPr>
          <w:p w14:paraId="6EBC5EA9" w14:textId="75571AB1" w:rsidR="00D6356C" w:rsidRDefault="00D6356C" w:rsidP="00D6356C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ГБУ РХ «СШОР единоборств»</w:t>
            </w:r>
          </w:p>
        </w:tc>
        <w:tc>
          <w:tcPr>
            <w:tcW w:w="1418" w:type="dxa"/>
            <w:vAlign w:val="center"/>
          </w:tcPr>
          <w:p w14:paraId="4B886810" w14:textId="29A7E94B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125" w:type="dxa"/>
            <w:vAlign w:val="center"/>
          </w:tcPr>
          <w:p w14:paraId="4B0D1297" w14:textId="29ADB8CA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3</w:t>
            </w:r>
          </w:p>
        </w:tc>
        <w:tc>
          <w:tcPr>
            <w:tcW w:w="1706" w:type="dxa"/>
            <w:vAlign w:val="center"/>
          </w:tcPr>
          <w:p w14:paraId="4F8F1075" w14:textId="0896EF5C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3</w:t>
            </w:r>
          </w:p>
        </w:tc>
      </w:tr>
      <w:tr w:rsidR="00D6356C" w:rsidRPr="00546D7F" w14:paraId="2CAA9033" w14:textId="77777777" w:rsidTr="003C61D3">
        <w:tc>
          <w:tcPr>
            <w:tcW w:w="588" w:type="dxa"/>
            <w:vAlign w:val="center"/>
          </w:tcPr>
          <w:p w14:paraId="163DD9D9" w14:textId="3F57E2D7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5DDB22E3" w14:textId="38B47306" w:rsidR="00D6356C" w:rsidRDefault="00D6356C" w:rsidP="00D6356C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Егор Валерьевич</w:t>
            </w:r>
          </w:p>
        </w:tc>
        <w:tc>
          <w:tcPr>
            <w:tcW w:w="5812" w:type="dxa"/>
            <w:vAlign w:val="center"/>
          </w:tcPr>
          <w:p w14:paraId="3AD63C20" w14:textId="1C042AF1" w:rsidR="00D6356C" w:rsidRDefault="00D6356C" w:rsidP="00D6356C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МБУ «КСШ Алтайского района»</w:t>
            </w:r>
          </w:p>
        </w:tc>
        <w:tc>
          <w:tcPr>
            <w:tcW w:w="1418" w:type="dxa"/>
            <w:vAlign w:val="center"/>
          </w:tcPr>
          <w:p w14:paraId="47CD7369" w14:textId="2ACEFD5D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2FD1708B" w14:textId="67CDE1E9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023</w:t>
            </w:r>
          </w:p>
        </w:tc>
        <w:tc>
          <w:tcPr>
            <w:tcW w:w="1706" w:type="dxa"/>
            <w:vAlign w:val="center"/>
          </w:tcPr>
          <w:p w14:paraId="10D73F78" w14:textId="39D5C2D0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3</w:t>
            </w:r>
          </w:p>
        </w:tc>
      </w:tr>
      <w:tr w:rsidR="00D6356C" w:rsidRPr="00546D7F" w14:paraId="75905363" w14:textId="77777777" w:rsidTr="003C61D3">
        <w:tc>
          <w:tcPr>
            <w:tcW w:w="588" w:type="dxa"/>
            <w:vAlign w:val="center"/>
          </w:tcPr>
          <w:p w14:paraId="04C4A5DA" w14:textId="29A61D7C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3" w:type="dxa"/>
            <w:vAlign w:val="center"/>
          </w:tcPr>
          <w:p w14:paraId="071B4124" w14:textId="71A24A09" w:rsidR="00D6356C" w:rsidRDefault="00D6356C" w:rsidP="00D6356C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5812" w:type="dxa"/>
            <w:vAlign w:val="center"/>
          </w:tcPr>
          <w:p w14:paraId="3B9EA43F" w14:textId="58A3D7E0" w:rsidR="00D6356C" w:rsidRDefault="00D6356C" w:rsidP="00D6356C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«СШ единоборств»</w:t>
            </w:r>
          </w:p>
        </w:tc>
        <w:tc>
          <w:tcPr>
            <w:tcW w:w="1418" w:type="dxa"/>
            <w:vAlign w:val="center"/>
          </w:tcPr>
          <w:p w14:paraId="500FD822" w14:textId="4F7F83F1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0AE362A0" w14:textId="759500FF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3</w:t>
            </w:r>
          </w:p>
        </w:tc>
        <w:tc>
          <w:tcPr>
            <w:tcW w:w="1706" w:type="dxa"/>
            <w:vAlign w:val="center"/>
          </w:tcPr>
          <w:p w14:paraId="504B5889" w14:textId="79E4E828" w:rsidR="00D6356C" w:rsidRDefault="00D6356C" w:rsidP="00D6356C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2023</w:t>
            </w:r>
          </w:p>
        </w:tc>
      </w:tr>
    </w:tbl>
    <w:p w14:paraId="26788BC1" w14:textId="77777777" w:rsidR="00D703A9" w:rsidRPr="00B52986" w:rsidRDefault="00D703A9" w:rsidP="00D703A9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29039" w14:textId="77777777" w:rsidR="007C3B0D" w:rsidRDefault="007C3B0D" w:rsidP="00F75FE5">
      <w:pPr>
        <w:spacing w:after="0" w:line="240" w:lineRule="auto"/>
      </w:pPr>
      <w:r>
        <w:separator/>
      </w:r>
    </w:p>
  </w:endnote>
  <w:endnote w:type="continuationSeparator" w:id="0">
    <w:p w14:paraId="34DAAF09" w14:textId="77777777" w:rsidR="007C3B0D" w:rsidRDefault="007C3B0D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D10F" w14:textId="77777777" w:rsidR="007C3B0D" w:rsidRDefault="007C3B0D" w:rsidP="00F75FE5">
      <w:pPr>
        <w:spacing w:after="0" w:line="240" w:lineRule="auto"/>
      </w:pPr>
      <w:r>
        <w:separator/>
      </w:r>
    </w:p>
  </w:footnote>
  <w:footnote w:type="continuationSeparator" w:id="0">
    <w:p w14:paraId="58BE6646" w14:textId="77777777" w:rsidR="007C3B0D" w:rsidRDefault="007C3B0D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416A"/>
    <w:rsid w:val="00075C74"/>
    <w:rsid w:val="00075F71"/>
    <w:rsid w:val="00077EC6"/>
    <w:rsid w:val="00081759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0143"/>
    <w:rsid w:val="00134026"/>
    <w:rsid w:val="00136674"/>
    <w:rsid w:val="00136D03"/>
    <w:rsid w:val="001476E3"/>
    <w:rsid w:val="001808D2"/>
    <w:rsid w:val="00182F78"/>
    <w:rsid w:val="00187881"/>
    <w:rsid w:val="00191F1C"/>
    <w:rsid w:val="001A75FC"/>
    <w:rsid w:val="001B7D1A"/>
    <w:rsid w:val="001C0188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1F64A1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2742A"/>
    <w:rsid w:val="00335CF8"/>
    <w:rsid w:val="003458FB"/>
    <w:rsid w:val="00346AD5"/>
    <w:rsid w:val="00347CA5"/>
    <w:rsid w:val="0035793E"/>
    <w:rsid w:val="003600FE"/>
    <w:rsid w:val="0037536B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3D719B"/>
    <w:rsid w:val="00416F3C"/>
    <w:rsid w:val="004400EE"/>
    <w:rsid w:val="00440714"/>
    <w:rsid w:val="00455348"/>
    <w:rsid w:val="00456A67"/>
    <w:rsid w:val="00462CE0"/>
    <w:rsid w:val="004640BF"/>
    <w:rsid w:val="00466B7E"/>
    <w:rsid w:val="00473D6E"/>
    <w:rsid w:val="004B033D"/>
    <w:rsid w:val="004B46A4"/>
    <w:rsid w:val="004B594C"/>
    <w:rsid w:val="004C38C9"/>
    <w:rsid w:val="004D2E13"/>
    <w:rsid w:val="004D716C"/>
    <w:rsid w:val="004E3E14"/>
    <w:rsid w:val="00511A3D"/>
    <w:rsid w:val="00520E85"/>
    <w:rsid w:val="00522774"/>
    <w:rsid w:val="0052277C"/>
    <w:rsid w:val="005412B0"/>
    <w:rsid w:val="005429CC"/>
    <w:rsid w:val="00546D7F"/>
    <w:rsid w:val="00553FAB"/>
    <w:rsid w:val="0056599D"/>
    <w:rsid w:val="005666EB"/>
    <w:rsid w:val="00567F63"/>
    <w:rsid w:val="00586EEF"/>
    <w:rsid w:val="005B3FA7"/>
    <w:rsid w:val="005D3CBC"/>
    <w:rsid w:val="005D4CB5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86AB5"/>
    <w:rsid w:val="00696850"/>
    <w:rsid w:val="006B2808"/>
    <w:rsid w:val="006B59D6"/>
    <w:rsid w:val="006C2C9F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370A7"/>
    <w:rsid w:val="007468B4"/>
    <w:rsid w:val="007561A8"/>
    <w:rsid w:val="00757490"/>
    <w:rsid w:val="00760763"/>
    <w:rsid w:val="00761D7A"/>
    <w:rsid w:val="00773EEA"/>
    <w:rsid w:val="00774B8A"/>
    <w:rsid w:val="00782A52"/>
    <w:rsid w:val="00790F4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3B0D"/>
    <w:rsid w:val="007C496B"/>
    <w:rsid w:val="007D08E9"/>
    <w:rsid w:val="007E2905"/>
    <w:rsid w:val="007F27B2"/>
    <w:rsid w:val="00803B75"/>
    <w:rsid w:val="0080634C"/>
    <w:rsid w:val="008124B0"/>
    <w:rsid w:val="00817A20"/>
    <w:rsid w:val="00822D96"/>
    <w:rsid w:val="008245DC"/>
    <w:rsid w:val="0083761D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3AC6"/>
    <w:rsid w:val="008A7E3F"/>
    <w:rsid w:val="008B2128"/>
    <w:rsid w:val="008B3886"/>
    <w:rsid w:val="008B5945"/>
    <w:rsid w:val="008D1F5A"/>
    <w:rsid w:val="008E2CD7"/>
    <w:rsid w:val="008E3909"/>
    <w:rsid w:val="008F330B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1F58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5747E"/>
    <w:rsid w:val="00B67D29"/>
    <w:rsid w:val="00B77EB1"/>
    <w:rsid w:val="00B91554"/>
    <w:rsid w:val="00B92503"/>
    <w:rsid w:val="00B93085"/>
    <w:rsid w:val="00B96106"/>
    <w:rsid w:val="00BA0188"/>
    <w:rsid w:val="00BA2410"/>
    <w:rsid w:val="00BA5433"/>
    <w:rsid w:val="00BA553B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B7D12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6356C"/>
    <w:rsid w:val="00D703A9"/>
    <w:rsid w:val="00D86E49"/>
    <w:rsid w:val="00D92D83"/>
    <w:rsid w:val="00D93745"/>
    <w:rsid w:val="00DB55A6"/>
    <w:rsid w:val="00DB7F56"/>
    <w:rsid w:val="00DC6A3A"/>
    <w:rsid w:val="00DD0638"/>
    <w:rsid w:val="00DD2C64"/>
    <w:rsid w:val="00DE2EB8"/>
    <w:rsid w:val="00DF359D"/>
    <w:rsid w:val="00E006D7"/>
    <w:rsid w:val="00E039CF"/>
    <w:rsid w:val="00E04319"/>
    <w:rsid w:val="00E045E3"/>
    <w:rsid w:val="00E11C35"/>
    <w:rsid w:val="00E17B55"/>
    <w:rsid w:val="00E21B84"/>
    <w:rsid w:val="00E21E67"/>
    <w:rsid w:val="00E301C6"/>
    <w:rsid w:val="00E3649F"/>
    <w:rsid w:val="00E37D7A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0864"/>
    <w:rsid w:val="00EB1022"/>
    <w:rsid w:val="00EB5F95"/>
    <w:rsid w:val="00EC313B"/>
    <w:rsid w:val="00EC5A71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B3311"/>
    <w:rsid w:val="00FC5D8B"/>
    <w:rsid w:val="00FD009E"/>
    <w:rsid w:val="00FD1FB8"/>
    <w:rsid w:val="00FE3B8F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52B-4338-46B8-8EC9-4AAC8968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3</cp:lastModifiedBy>
  <cp:revision>13</cp:revision>
  <cp:lastPrinted>2017-09-15T04:12:00Z</cp:lastPrinted>
  <dcterms:created xsi:type="dcterms:W3CDTF">2022-10-18T03:22:00Z</dcterms:created>
  <dcterms:modified xsi:type="dcterms:W3CDTF">2023-04-25T04:23:00Z</dcterms:modified>
</cp:coreProperties>
</file>